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6330F" w14:textId="250E853F" w:rsidR="00180AD6" w:rsidRPr="003351A1" w:rsidRDefault="00180AD6" w:rsidP="00A9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A974E" w14:textId="576CAE54" w:rsidR="00A95AC1" w:rsidRPr="003351A1" w:rsidRDefault="00A95AC1" w:rsidP="00A9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8AE71" w14:textId="77777777" w:rsidR="00A95AC1" w:rsidRPr="003351A1" w:rsidRDefault="00A95AC1" w:rsidP="00A95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D144D" w14:textId="101EEC4C" w:rsidR="00A95AC1" w:rsidRPr="003351A1" w:rsidRDefault="00A95AC1" w:rsidP="00A95A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351A1">
        <w:rPr>
          <w:rFonts w:ascii="Times New Roman" w:hAnsi="Times New Roman"/>
          <w:sz w:val="28"/>
          <w:szCs w:val="28"/>
        </w:rPr>
        <w:t xml:space="preserve">2020. gada </w:t>
      </w:r>
      <w:r w:rsidR="00E90E1B">
        <w:rPr>
          <w:rFonts w:ascii="Times New Roman" w:hAnsi="Times New Roman" w:cs="Times New Roman"/>
          <w:sz w:val="28"/>
          <w:szCs w:val="28"/>
        </w:rPr>
        <w:t>13. augustā</w:t>
      </w:r>
      <w:r w:rsidRPr="003351A1">
        <w:rPr>
          <w:rFonts w:ascii="Times New Roman" w:hAnsi="Times New Roman"/>
          <w:sz w:val="28"/>
          <w:szCs w:val="28"/>
        </w:rPr>
        <w:tab/>
        <w:t>Rīkojums Nr.</w:t>
      </w:r>
      <w:r w:rsidR="00E90E1B">
        <w:rPr>
          <w:rFonts w:ascii="Times New Roman" w:hAnsi="Times New Roman"/>
          <w:sz w:val="28"/>
          <w:szCs w:val="28"/>
        </w:rPr>
        <w:t> 436</w:t>
      </w:r>
    </w:p>
    <w:p w14:paraId="19907F34" w14:textId="6579592B" w:rsidR="00A95AC1" w:rsidRPr="003351A1" w:rsidRDefault="00A95AC1" w:rsidP="00A95AC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351A1">
        <w:rPr>
          <w:rFonts w:ascii="Times New Roman" w:hAnsi="Times New Roman"/>
          <w:sz w:val="28"/>
          <w:szCs w:val="28"/>
        </w:rPr>
        <w:t>Rīgā</w:t>
      </w:r>
      <w:r w:rsidRPr="003351A1">
        <w:rPr>
          <w:rFonts w:ascii="Times New Roman" w:hAnsi="Times New Roman"/>
          <w:sz w:val="28"/>
          <w:szCs w:val="28"/>
        </w:rPr>
        <w:tab/>
        <w:t>(prot. Nr. </w:t>
      </w:r>
      <w:r w:rsidR="00E90E1B">
        <w:rPr>
          <w:rFonts w:ascii="Times New Roman" w:hAnsi="Times New Roman"/>
          <w:sz w:val="28"/>
          <w:szCs w:val="28"/>
        </w:rPr>
        <w:t>47</w:t>
      </w:r>
      <w:r w:rsidRPr="003351A1">
        <w:rPr>
          <w:rFonts w:ascii="Times New Roman" w:hAnsi="Times New Roman"/>
          <w:sz w:val="28"/>
          <w:szCs w:val="28"/>
        </w:rPr>
        <w:t> </w:t>
      </w:r>
      <w:r w:rsidR="00E90E1B">
        <w:rPr>
          <w:rFonts w:ascii="Times New Roman" w:hAnsi="Times New Roman"/>
          <w:sz w:val="28"/>
          <w:szCs w:val="28"/>
        </w:rPr>
        <w:t>68</w:t>
      </w:r>
      <w:bookmarkStart w:id="0" w:name="_GoBack"/>
      <w:bookmarkEnd w:id="0"/>
      <w:r w:rsidRPr="003351A1">
        <w:rPr>
          <w:rFonts w:ascii="Times New Roman" w:hAnsi="Times New Roman"/>
          <w:sz w:val="28"/>
          <w:szCs w:val="28"/>
        </w:rPr>
        <w:t>. §)</w:t>
      </w:r>
    </w:p>
    <w:p w14:paraId="5F087763" w14:textId="77777777" w:rsidR="005848BA" w:rsidRPr="003351A1" w:rsidRDefault="005848BA" w:rsidP="00A95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46230219"/>
      <w:bookmarkStart w:id="2" w:name="_Hlk40093074"/>
    </w:p>
    <w:p w14:paraId="5CCEB5A7" w14:textId="77777777" w:rsidR="001B51FC" w:rsidRPr="003351A1" w:rsidRDefault="00897C62" w:rsidP="00A95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A1">
        <w:rPr>
          <w:rFonts w:ascii="Times New Roman" w:hAnsi="Times New Roman" w:cs="Times New Roman"/>
          <w:b/>
          <w:sz w:val="28"/>
          <w:szCs w:val="28"/>
        </w:rPr>
        <w:t>Grozījumi</w:t>
      </w:r>
      <w:r w:rsidR="00F47508" w:rsidRPr="003351A1">
        <w:rPr>
          <w:rFonts w:ascii="Times New Roman" w:hAnsi="Times New Roman" w:cs="Times New Roman"/>
          <w:b/>
          <w:sz w:val="28"/>
          <w:szCs w:val="28"/>
        </w:rPr>
        <w:t xml:space="preserve"> Ministru kabineta 2020.</w:t>
      </w:r>
      <w:r w:rsidR="00471BEA" w:rsidRPr="00335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508" w:rsidRPr="003351A1">
        <w:rPr>
          <w:rFonts w:ascii="Times New Roman" w:hAnsi="Times New Roman" w:cs="Times New Roman"/>
          <w:b/>
          <w:sz w:val="28"/>
          <w:szCs w:val="28"/>
        </w:rPr>
        <w:t>gada 2.</w:t>
      </w:r>
      <w:r w:rsidR="00471BEA" w:rsidRPr="00335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508" w:rsidRPr="003351A1">
        <w:rPr>
          <w:rFonts w:ascii="Times New Roman" w:hAnsi="Times New Roman" w:cs="Times New Roman"/>
          <w:b/>
          <w:sz w:val="28"/>
          <w:szCs w:val="28"/>
        </w:rPr>
        <w:t>jūnija rīkojumā Nr.</w:t>
      </w:r>
      <w:r w:rsidR="00471BEA" w:rsidRPr="00335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508" w:rsidRPr="003351A1">
        <w:rPr>
          <w:rFonts w:ascii="Times New Roman" w:hAnsi="Times New Roman" w:cs="Times New Roman"/>
          <w:b/>
          <w:sz w:val="28"/>
          <w:szCs w:val="28"/>
        </w:rPr>
        <w:t xml:space="preserve">292 </w:t>
      </w:r>
    </w:p>
    <w:p w14:paraId="2367A6E0" w14:textId="0595BF0B" w:rsidR="00394C9D" w:rsidRPr="003351A1" w:rsidRDefault="00A95AC1" w:rsidP="00A95AC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51A1">
        <w:rPr>
          <w:rFonts w:ascii="Times New Roman" w:hAnsi="Times New Roman" w:cs="Times New Roman"/>
          <w:b/>
          <w:sz w:val="28"/>
          <w:szCs w:val="28"/>
        </w:rPr>
        <w:t>"</w:t>
      </w:r>
      <w:r w:rsidR="00CD56E1" w:rsidRPr="003351A1">
        <w:rPr>
          <w:rFonts w:ascii="Times New Roman" w:hAnsi="Times New Roman" w:cs="Times New Roman"/>
          <w:b/>
          <w:sz w:val="28"/>
          <w:szCs w:val="28"/>
        </w:rPr>
        <w:t>Par pašvaldību investīciju projektu izvērtēšana</w:t>
      </w:r>
      <w:r w:rsidR="00F47508" w:rsidRPr="003351A1">
        <w:rPr>
          <w:rFonts w:ascii="Times New Roman" w:hAnsi="Times New Roman" w:cs="Times New Roman"/>
          <w:b/>
          <w:sz w:val="28"/>
          <w:szCs w:val="28"/>
        </w:rPr>
        <w:t>s komisiju</w:t>
      </w:r>
      <w:bookmarkEnd w:id="1"/>
      <w:r w:rsidRPr="003351A1">
        <w:rPr>
          <w:rFonts w:ascii="Times New Roman" w:hAnsi="Times New Roman" w:cs="Times New Roman"/>
          <w:b/>
          <w:sz w:val="28"/>
          <w:szCs w:val="28"/>
        </w:rPr>
        <w:t>"</w:t>
      </w:r>
    </w:p>
    <w:bookmarkEnd w:id="2"/>
    <w:p w14:paraId="53EBC991" w14:textId="77777777" w:rsidR="00471BEA" w:rsidRPr="003351A1" w:rsidRDefault="00471BEA" w:rsidP="00A9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5062B" w14:textId="1DC9D7AD" w:rsidR="00B171B1" w:rsidRPr="003351A1" w:rsidRDefault="00471BEA" w:rsidP="00A95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1A1">
        <w:rPr>
          <w:rFonts w:ascii="Times New Roman" w:hAnsi="Times New Roman" w:cs="Times New Roman"/>
          <w:sz w:val="28"/>
          <w:szCs w:val="28"/>
        </w:rPr>
        <w:t>Izdarīt Ministru kabineta 2020.</w:t>
      </w:r>
      <w:r w:rsidR="00A95AC1" w:rsidRPr="003351A1">
        <w:rPr>
          <w:rFonts w:ascii="Times New Roman" w:hAnsi="Times New Roman" w:cs="Times New Roman"/>
          <w:sz w:val="28"/>
          <w:szCs w:val="28"/>
        </w:rPr>
        <w:t> </w:t>
      </w:r>
      <w:r w:rsidRPr="003351A1">
        <w:rPr>
          <w:rFonts w:ascii="Times New Roman" w:hAnsi="Times New Roman" w:cs="Times New Roman"/>
          <w:sz w:val="28"/>
          <w:szCs w:val="28"/>
        </w:rPr>
        <w:t>gada 2.</w:t>
      </w:r>
      <w:r w:rsidR="00A95AC1" w:rsidRPr="003351A1">
        <w:rPr>
          <w:rFonts w:ascii="Times New Roman" w:hAnsi="Times New Roman" w:cs="Times New Roman"/>
          <w:sz w:val="28"/>
          <w:szCs w:val="28"/>
        </w:rPr>
        <w:t> </w:t>
      </w:r>
      <w:r w:rsidRPr="003351A1">
        <w:rPr>
          <w:rFonts w:ascii="Times New Roman" w:hAnsi="Times New Roman" w:cs="Times New Roman"/>
          <w:sz w:val="28"/>
          <w:szCs w:val="28"/>
        </w:rPr>
        <w:t>jūnija rīkojumā Nr.</w:t>
      </w:r>
      <w:r w:rsidR="00A95AC1" w:rsidRPr="003351A1">
        <w:rPr>
          <w:rFonts w:ascii="Times New Roman" w:hAnsi="Times New Roman" w:cs="Times New Roman"/>
          <w:sz w:val="28"/>
          <w:szCs w:val="28"/>
        </w:rPr>
        <w:t> </w:t>
      </w:r>
      <w:r w:rsidRPr="003351A1">
        <w:rPr>
          <w:rFonts w:ascii="Times New Roman" w:hAnsi="Times New Roman" w:cs="Times New Roman"/>
          <w:sz w:val="28"/>
          <w:szCs w:val="28"/>
        </w:rPr>
        <w:t>292 "Par pašvaldību investīciju projektu izvērtēšanas komisiju" (</w:t>
      </w:r>
      <w:hyperlink r:id="rId8" w:tgtFrame="_blank" w:history="1">
        <w:r w:rsidRPr="003351A1">
          <w:rPr>
            <w:rFonts w:ascii="Times New Roman" w:hAnsi="Times New Roman" w:cs="Times New Roman"/>
            <w:sz w:val="28"/>
            <w:szCs w:val="28"/>
          </w:rPr>
          <w:t>Latvijas Vēstnesis</w:t>
        </w:r>
      </w:hyperlink>
      <w:r w:rsidR="005A317D" w:rsidRPr="003351A1">
        <w:rPr>
          <w:rFonts w:ascii="Times New Roman" w:hAnsi="Times New Roman" w:cs="Times New Roman"/>
          <w:sz w:val="28"/>
          <w:szCs w:val="28"/>
        </w:rPr>
        <w:t xml:space="preserve">, 2020, 106A. nr.) </w:t>
      </w:r>
      <w:r w:rsidR="00897C62" w:rsidRPr="003351A1">
        <w:rPr>
          <w:rFonts w:ascii="Times New Roman" w:hAnsi="Times New Roman" w:cs="Times New Roman"/>
          <w:sz w:val="28"/>
          <w:szCs w:val="28"/>
        </w:rPr>
        <w:t xml:space="preserve">šādus </w:t>
      </w:r>
      <w:r w:rsidRPr="003351A1">
        <w:rPr>
          <w:rFonts w:ascii="Times New Roman" w:hAnsi="Times New Roman" w:cs="Times New Roman"/>
          <w:sz w:val="28"/>
          <w:szCs w:val="28"/>
        </w:rPr>
        <w:t>grozījumu</w:t>
      </w:r>
      <w:r w:rsidR="00897C62" w:rsidRPr="003351A1">
        <w:rPr>
          <w:rFonts w:ascii="Times New Roman" w:hAnsi="Times New Roman" w:cs="Times New Roman"/>
          <w:sz w:val="28"/>
          <w:szCs w:val="28"/>
        </w:rPr>
        <w:t>s</w:t>
      </w:r>
      <w:r w:rsidR="00B171B1" w:rsidRPr="003351A1">
        <w:rPr>
          <w:rFonts w:ascii="Times New Roman" w:hAnsi="Times New Roman" w:cs="Times New Roman"/>
          <w:sz w:val="28"/>
          <w:szCs w:val="28"/>
        </w:rPr>
        <w:t>:</w:t>
      </w:r>
    </w:p>
    <w:p w14:paraId="3B9BE109" w14:textId="77777777" w:rsidR="00A95AC1" w:rsidRPr="003351A1" w:rsidRDefault="00A95AC1" w:rsidP="00A95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F6EFA1" w14:textId="5C141E5A" w:rsidR="00897C62" w:rsidRPr="003351A1" w:rsidRDefault="00897C62" w:rsidP="001B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A1">
        <w:rPr>
          <w:rFonts w:ascii="Times New Roman" w:hAnsi="Times New Roman" w:cs="Times New Roman"/>
          <w:sz w:val="28"/>
          <w:szCs w:val="28"/>
        </w:rPr>
        <w:t>1.</w:t>
      </w:r>
      <w:r w:rsidR="00BD13E2" w:rsidRPr="003351A1">
        <w:rPr>
          <w:rFonts w:ascii="Times New Roman" w:hAnsi="Times New Roman" w:cs="Times New Roman"/>
          <w:sz w:val="28"/>
          <w:szCs w:val="28"/>
        </w:rPr>
        <w:t xml:space="preserve"> </w:t>
      </w:r>
      <w:r w:rsidRPr="003351A1">
        <w:rPr>
          <w:rFonts w:ascii="Times New Roman" w:hAnsi="Times New Roman" w:cs="Times New Roman"/>
          <w:sz w:val="28"/>
          <w:szCs w:val="28"/>
        </w:rPr>
        <w:t>Aizstāt 1.</w:t>
      </w:r>
      <w:r w:rsidR="00A95AC1" w:rsidRPr="003351A1">
        <w:rPr>
          <w:rFonts w:ascii="Times New Roman" w:hAnsi="Times New Roman" w:cs="Times New Roman"/>
          <w:sz w:val="28"/>
          <w:szCs w:val="28"/>
        </w:rPr>
        <w:t> </w:t>
      </w:r>
      <w:r w:rsidRPr="003351A1">
        <w:rPr>
          <w:rFonts w:ascii="Times New Roman" w:hAnsi="Times New Roman" w:cs="Times New Roman"/>
          <w:sz w:val="28"/>
          <w:szCs w:val="28"/>
        </w:rPr>
        <w:t>p</w:t>
      </w:r>
      <w:r w:rsidR="001819D2" w:rsidRPr="003351A1">
        <w:rPr>
          <w:rFonts w:ascii="Times New Roman" w:hAnsi="Times New Roman" w:cs="Times New Roman"/>
          <w:sz w:val="28"/>
          <w:szCs w:val="28"/>
        </w:rPr>
        <w:t>unkta ievaddaļā vārdus un</w:t>
      </w:r>
      <w:r w:rsidRPr="003351A1">
        <w:rPr>
          <w:rFonts w:ascii="Times New Roman" w:hAnsi="Times New Roman" w:cs="Times New Roman"/>
          <w:sz w:val="28"/>
          <w:szCs w:val="28"/>
        </w:rPr>
        <w:t xml:space="preserve"> skaitļus "Ministru kabineta 2020.</w:t>
      </w:r>
      <w:r w:rsidR="00A95AC1" w:rsidRPr="003351A1">
        <w:rPr>
          <w:rFonts w:ascii="Times New Roman" w:hAnsi="Times New Roman" w:cs="Times New Roman"/>
          <w:sz w:val="28"/>
          <w:szCs w:val="28"/>
        </w:rPr>
        <w:t> </w:t>
      </w:r>
      <w:r w:rsidRPr="003351A1">
        <w:rPr>
          <w:rFonts w:ascii="Times New Roman" w:hAnsi="Times New Roman" w:cs="Times New Roman"/>
          <w:sz w:val="28"/>
          <w:szCs w:val="28"/>
        </w:rPr>
        <w:t>gada 12.</w:t>
      </w:r>
      <w:r w:rsidR="00A95AC1" w:rsidRPr="003351A1">
        <w:rPr>
          <w:rFonts w:ascii="Times New Roman" w:hAnsi="Times New Roman" w:cs="Times New Roman"/>
          <w:sz w:val="28"/>
          <w:szCs w:val="28"/>
        </w:rPr>
        <w:t> </w:t>
      </w:r>
      <w:r w:rsidRPr="003351A1">
        <w:rPr>
          <w:rFonts w:ascii="Times New Roman" w:hAnsi="Times New Roman" w:cs="Times New Roman"/>
          <w:sz w:val="28"/>
          <w:szCs w:val="28"/>
        </w:rPr>
        <w:t>maija noteikumu Nr.</w:t>
      </w:r>
      <w:r w:rsidR="00A95AC1" w:rsidRPr="003351A1">
        <w:rPr>
          <w:rFonts w:ascii="Times New Roman" w:hAnsi="Times New Roman" w:cs="Times New Roman"/>
          <w:sz w:val="28"/>
          <w:szCs w:val="28"/>
        </w:rPr>
        <w:t> </w:t>
      </w:r>
      <w:r w:rsidRPr="003351A1">
        <w:rPr>
          <w:rFonts w:ascii="Times New Roman" w:hAnsi="Times New Roman" w:cs="Times New Roman"/>
          <w:sz w:val="28"/>
          <w:szCs w:val="28"/>
        </w:rPr>
        <w:t>278 "</w:t>
      </w:r>
      <w:r w:rsidRPr="003351A1">
        <w:rPr>
          <w:rFonts w:ascii="Times New Roman" w:hAnsi="Times New Roman"/>
          <w:sz w:val="28"/>
          <w:szCs w:val="28"/>
        </w:rPr>
        <w:t xml:space="preserve">Noteikumi par nosacījumiem un kārtību, kādā pašvaldībām izsniedz valsts aizdevumu ārkārtējās situācijas ietekmes mazināšanai un novēršanai saistībā ar </w:t>
      </w:r>
      <w:proofErr w:type="spellStart"/>
      <w:r w:rsidRPr="003351A1">
        <w:rPr>
          <w:rFonts w:ascii="Times New Roman" w:hAnsi="Times New Roman"/>
          <w:sz w:val="28"/>
          <w:szCs w:val="28"/>
        </w:rPr>
        <w:t>Covid-19</w:t>
      </w:r>
      <w:proofErr w:type="spellEnd"/>
      <w:r w:rsidRPr="003351A1">
        <w:rPr>
          <w:rFonts w:ascii="Times New Roman" w:hAnsi="Times New Roman"/>
          <w:sz w:val="28"/>
          <w:szCs w:val="28"/>
        </w:rPr>
        <w:t xml:space="preserve"> izplatību</w:t>
      </w:r>
      <w:r w:rsidRPr="003351A1">
        <w:rPr>
          <w:rFonts w:ascii="Times New Roman" w:hAnsi="Times New Roman" w:cs="Times New Roman"/>
          <w:sz w:val="28"/>
          <w:szCs w:val="28"/>
        </w:rPr>
        <w:t>"</w:t>
      </w:r>
      <w:r w:rsidR="003351A1" w:rsidRPr="003351A1">
        <w:rPr>
          <w:rFonts w:ascii="Times New Roman" w:hAnsi="Times New Roman" w:cs="Times New Roman"/>
          <w:sz w:val="28"/>
          <w:szCs w:val="28"/>
        </w:rPr>
        <w:t>"</w:t>
      </w:r>
      <w:r w:rsidRPr="003351A1">
        <w:rPr>
          <w:rFonts w:ascii="Times New Roman" w:hAnsi="Times New Roman" w:cs="Times New Roman"/>
          <w:sz w:val="28"/>
          <w:szCs w:val="28"/>
        </w:rPr>
        <w:t xml:space="preserve"> ar vārdiem un skaitļiem "Ministru kabineta 2020.</w:t>
      </w:r>
      <w:r w:rsidR="00A95AC1" w:rsidRPr="003351A1">
        <w:rPr>
          <w:rFonts w:ascii="Times New Roman" w:hAnsi="Times New Roman" w:cs="Times New Roman"/>
          <w:sz w:val="28"/>
          <w:szCs w:val="28"/>
        </w:rPr>
        <w:t> </w:t>
      </w:r>
      <w:r w:rsidRPr="003351A1">
        <w:rPr>
          <w:rFonts w:ascii="Times New Roman" w:hAnsi="Times New Roman" w:cs="Times New Roman"/>
          <w:sz w:val="28"/>
          <w:szCs w:val="28"/>
        </w:rPr>
        <w:t>gada 14.</w:t>
      </w:r>
      <w:r w:rsidR="00A95AC1" w:rsidRPr="003351A1">
        <w:rPr>
          <w:rFonts w:ascii="Times New Roman" w:hAnsi="Times New Roman" w:cs="Times New Roman"/>
          <w:sz w:val="28"/>
          <w:szCs w:val="28"/>
        </w:rPr>
        <w:t> </w:t>
      </w:r>
      <w:r w:rsidRPr="003351A1">
        <w:rPr>
          <w:rFonts w:ascii="Times New Roman" w:hAnsi="Times New Roman" w:cs="Times New Roman"/>
          <w:sz w:val="28"/>
          <w:szCs w:val="28"/>
        </w:rPr>
        <w:t>jūlija noteikumu Nr.</w:t>
      </w:r>
      <w:r w:rsidR="00A95AC1" w:rsidRPr="003351A1">
        <w:rPr>
          <w:rFonts w:ascii="Times New Roman" w:hAnsi="Times New Roman" w:cs="Times New Roman"/>
          <w:sz w:val="28"/>
          <w:szCs w:val="28"/>
        </w:rPr>
        <w:t> </w:t>
      </w:r>
      <w:r w:rsidRPr="003351A1">
        <w:rPr>
          <w:rFonts w:ascii="Times New Roman" w:hAnsi="Times New Roman" w:cs="Times New Roman"/>
          <w:sz w:val="28"/>
          <w:szCs w:val="28"/>
        </w:rPr>
        <w:t>456 "</w:t>
      </w:r>
      <w:r w:rsidRPr="003351A1">
        <w:rPr>
          <w:rFonts w:ascii="Times New Roman" w:hAnsi="Times New Roman"/>
          <w:sz w:val="28"/>
          <w:szCs w:val="28"/>
        </w:rPr>
        <w:t xml:space="preserve">Noteikumi par nosacījumiem un kārtību, kādā pašvaldībām izsniedz valsts aizdevumu ārkārtējās situācijas ietekmes mazināšanai un novēršanai saistībā ar </w:t>
      </w:r>
      <w:proofErr w:type="spellStart"/>
      <w:r w:rsidRPr="003351A1">
        <w:rPr>
          <w:rFonts w:ascii="Times New Roman" w:hAnsi="Times New Roman"/>
          <w:sz w:val="28"/>
          <w:szCs w:val="28"/>
        </w:rPr>
        <w:t>Covid-19</w:t>
      </w:r>
      <w:proofErr w:type="spellEnd"/>
      <w:r w:rsidRPr="003351A1">
        <w:rPr>
          <w:rFonts w:ascii="Times New Roman" w:hAnsi="Times New Roman"/>
          <w:sz w:val="28"/>
          <w:szCs w:val="28"/>
        </w:rPr>
        <w:t xml:space="preserve"> izplatību</w:t>
      </w:r>
      <w:r w:rsidRPr="003351A1">
        <w:rPr>
          <w:rFonts w:ascii="Times New Roman" w:hAnsi="Times New Roman" w:cs="Times New Roman"/>
          <w:sz w:val="28"/>
          <w:szCs w:val="28"/>
        </w:rPr>
        <w:t>"</w:t>
      </w:r>
      <w:r w:rsidR="003351A1" w:rsidRPr="003351A1">
        <w:rPr>
          <w:rFonts w:ascii="Times New Roman" w:hAnsi="Times New Roman" w:cs="Times New Roman"/>
          <w:sz w:val="28"/>
          <w:szCs w:val="28"/>
        </w:rPr>
        <w:t>"</w:t>
      </w:r>
      <w:r w:rsidRPr="003351A1">
        <w:rPr>
          <w:rFonts w:ascii="Times New Roman" w:hAnsi="Times New Roman" w:cs="Times New Roman"/>
          <w:sz w:val="28"/>
          <w:szCs w:val="28"/>
        </w:rPr>
        <w:t>.</w:t>
      </w:r>
    </w:p>
    <w:p w14:paraId="000C26D0" w14:textId="77777777" w:rsidR="00897C62" w:rsidRPr="003351A1" w:rsidRDefault="00897C62" w:rsidP="00A95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05942E" w14:textId="4910FE16" w:rsidR="005848BA" w:rsidRPr="003351A1" w:rsidRDefault="00897C62" w:rsidP="001B5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351A1">
        <w:rPr>
          <w:rFonts w:ascii="Times New Roman" w:hAnsi="Times New Roman" w:cs="Times New Roman"/>
          <w:sz w:val="28"/>
          <w:szCs w:val="28"/>
        </w:rPr>
        <w:t>2.</w:t>
      </w:r>
      <w:r w:rsidR="001B51FC" w:rsidRPr="003351A1">
        <w:rPr>
          <w:rFonts w:ascii="Times New Roman" w:hAnsi="Times New Roman" w:cs="Times New Roman"/>
          <w:sz w:val="28"/>
          <w:szCs w:val="28"/>
        </w:rPr>
        <w:t> </w:t>
      </w:r>
      <w:r w:rsidRPr="003351A1">
        <w:rPr>
          <w:rFonts w:ascii="Times New Roman" w:hAnsi="Times New Roman" w:cs="Times New Roman"/>
          <w:sz w:val="28"/>
          <w:szCs w:val="28"/>
        </w:rPr>
        <w:t>Aizstāt 1.</w:t>
      </w:r>
      <w:r w:rsidR="00A95AC1" w:rsidRPr="003351A1">
        <w:rPr>
          <w:rFonts w:ascii="Times New Roman" w:hAnsi="Times New Roman" w:cs="Times New Roman"/>
          <w:sz w:val="28"/>
          <w:szCs w:val="28"/>
        </w:rPr>
        <w:t> </w:t>
      </w:r>
      <w:r w:rsidRPr="003351A1">
        <w:rPr>
          <w:rFonts w:ascii="Times New Roman" w:hAnsi="Times New Roman" w:cs="Times New Roman"/>
          <w:sz w:val="28"/>
          <w:szCs w:val="28"/>
        </w:rPr>
        <w:t>punktā vārdus "</w:t>
      </w:r>
      <w:r w:rsidR="001B51FC" w:rsidRPr="003351A1">
        <w:rPr>
          <w:rFonts w:ascii="Times New Roman" w:hAnsi="Times New Roman" w:cs="Times New Roman"/>
          <w:sz w:val="28"/>
          <w:szCs w:val="28"/>
          <w:shd w:val="clear" w:color="auto" w:fill="FFFFFF"/>
        </w:rPr>
        <w:t>R. </w:t>
      </w:r>
      <w:proofErr w:type="spellStart"/>
      <w:r w:rsidR="001B51FC" w:rsidRPr="003351A1">
        <w:rPr>
          <w:rFonts w:ascii="Times New Roman" w:hAnsi="Times New Roman" w:cs="Times New Roman"/>
          <w:sz w:val="28"/>
          <w:szCs w:val="28"/>
          <w:shd w:val="clear" w:color="auto" w:fill="FFFFFF"/>
        </w:rPr>
        <w:t>Bremšmits</w:t>
      </w:r>
      <w:proofErr w:type="spellEnd"/>
      <w:r w:rsidR="001B51FC" w:rsidRPr="00335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Vides aizsardzības un reģionālās attīstības ministrijas Reģionālās politikas departamenta direktors"</w:t>
      </w:r>
      <w:r w:rsidR="001B51FC" w:rsidRPr="003351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351A1">
        <w:rPr>
          <w:rFonts w:ascii="Times New Roman" w:hAnsi="Times New Roman" w:cs="Times New Roman"/>
          <w:sz w:val="28"/>
          <w:szCs w:val="28"/>
        </w:rPr>
        <w:t xml:space="preserve">ar vārdiem </w:t>
      </w:r>
      <w:r w:rsidR="006D1069" w:rsidRPr="003351A1">
        <w:rPr>
          <w:rFonts w:ascii="Times New Roman" w:hAnsi="Times New Roman" w:cs="Times New Roman"/>
          <w:sz w:val="28"/>
          <w:szCs w:val="28"/>
        </w:rPr>
        <w:t>"</w:t>
      </w:r>
      <w:r w:rsidR="001B51FC" w:rsidRPr="003351A1">
        <w:rPr>
          <w:rFonts w:ascii="Times New Roman" w:hAnsi="Times New Roman" w:cs="Times New Roman"/>
          <w:sz w:val="28"/>
          <w:szCs w:val="28"/>
          <w:shd w:val="clear" w:color="auto" w:fill="FFFFFF"/>
        </w:rPr>
        <w:t>R. </w:t>
      </w:r>
      <w:proofErr w:type="spellStart"/>
      <w:r w:rsidR="001B51FC" w:rsidRPr="003351A1">
        <w:rPr>
          <w:rFonts w:ascii="Times New Roman" w:hAnsi="Times New Roman" w:cs="Times New Roman"/>
          <w:sz w:val="28"/>
          <w:szCs w:val="28"/>
          <w:shd w:val="clear" w:color="auto" w:fill="FFFFFF"/>
        </w:rPr>
        <w:t>Bremšmits</w:t>
      </w:r>
      <w:proofErr w:type="spellEnd"/>
      <w:r w:rsidR="001B51FC" w:rsidRPr="00335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Vides aizsardzības un reģionālās attīstības ministrijas</w:t>
      </w:r>
      <w:r w:rsidR="001B51FC" w:rsidRPr="003351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848BA" w:rsidRPr="003351A1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ilgtspējīgas attīstības plānošanas departamenta direktors</w:t>
      </w:r>
      <w:r w:rsidR="006D1069" w:rsidRPr="003351A1">
        <w:rPr>
          <w:rFonts w:ascii="Times New Roman" w:hAnsi="Times New Roman" w:cs="Times New Roman"/>
          <w:sz w:val="28"/>
          <w:szCs w:val="28"/>
        </w:rPr>
        <w:t>".</w:t>
      </w:r>
    </w:p>
    <w:p w14:paraId="4170EFD9" w14:textId="555119AF" w:rsidR="00E25CC7" w:rsidRPr="003351A1" w:rsidRDefault="00E25CC7" w:rsidP="00A95AC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33C7F" w14:textId="7D62E936" w:rsidR="006D1069" w:rsidRPr="003351A1" w:rsidRDefault="006D1069" w:rsidP="00A95AC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9BC4B" w14:textId="77777777" w:rsidR="00A95AC1" w:rsidRPr="003351A1" w:rsidRDefault="00A95AC1" w:rsidP="00A95AC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2F779" w14:textId="77777777" w:rsidR="00A95AC1" w:rsidRPr="003351A1" w:rsidRDefault="00A95AC1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351A1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3351A1">
        <w:rPr>
          <w:rFonts w:ascii="Times New Roman" w:hAnsi="Times New Roman"/>
          <w:color w:val="auto"/>
          <w:sz w:val="28"/>
          <w:lang w:val="de-DE"/>
        </w:rPr>
        <w:tab/>
      </w:r>
      <w:r w:rsidRPr="003351A1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3351A1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14DC94B5" w14:textId="77777777" w:rsidR="00A95AC1" w:rsidRPr="003351A1" w:rsidRDefault="00A95AC1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419C9F" w14:textId="77777777" w:rsidR="00A95AC1" w:rsidRPr="003351A1" w:rsidRDefault="00A95AC1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9227ACC" w14:textId="77777777" w:rsidR="00A95AC1" w:rsidRPr="003351A1" w:rsidRDefault="00A95AC1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CDA17B" w14:textId="77777777" w:rsidR="00A95AC1" w:rsidRPr="003351A1" w:rsidRDefault="00A95AC1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351A1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0DB89619" w14:textId="77777777" w:rsidR="00A95AC1" w:rsidRPr="003351A1" w:rsidRDefault="00A95AC1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351A1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3351A1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47EE4BB4" w14:textId="69D1930B" w:rsidR="00403780" w:rsidRPr="003351A1" w:rsidRDefault="00403780" w:rsidP="00A95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A37CE" w14:textId="78E070B7" w:rsidR="00E524FE" w:rsidRPr="003351A1" w:rsidRDefault="00E524FE" w:rsidP="00A95AC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24FE" w:rsidRPr="003351A1" w:rsidSect="00A95AC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9781D" w14:textId="77777777" w:rsidR="00BD13E2" w:rsidRDefault="00BD13E2" w:rsidP="001E40D5">
      <w:pPr>
        <w:spacing w:after="0" w:line="240" w:lineRule="auto"/>
      </w:pPr>
      <w:r>
        <w:separator/>
      </w:r>
    </w:p>
  </w:endnote>
  <w:endnote w:type="continuationSeparator" w:id="0">
    <w:p w14:paraId="0E70766C" w14:textId="77777777" w:rsidR="00BD13E2" w:rsidRDefault="00BD13E2" w:rsidP="001E40D5">
      <w:pPr>
        <w:spacing w:after="0" w:line="240" w:lineRule="auto"/>
      </w:pPr>
      <w:r>
        <w:continuationSeparator/>
      </w:r>
    </w:p>
  </w:endnote>
  <w:endnote w:type="continuationNotice" w:id="1">
    <w:p w14:paraId="24ED7FAE" w14:textId="77777777" w:rsidR="00BD13E2" w:rsidRDefault="00BD1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4E00" w14:textId="77777777" w:rsidR="00BD13E2" w:rsidRDefault="00BD13E2" w:rsidP="00126015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noProof/>
        <w:sz w:val="20"/>
        <w:szCs w:val="20"/>
      </w:rPr>
      <w:id w:val="-1750808690"/>
      <w:docPartObj>
        <w:docPartGallery w:val="Page Numbers (Bottom of Page)"/>
        <w:docPartUnique/>
      </w:docPartObj>
    </w:sdtPr>
    <w:sdtEndPr/>
    <w:sdtContent>
      <w:p w14:paraId="4CE82CD9" w14:textId="36BF24C5" w:rsidR="00BD13E2" w:rsidRPr="00B171B1" w:rsidRDefault="00BD13E2" w:rsidP="005848BA">
        <w:pPr>
          <w:jc w:val="both"/>
          <w:rPr>
            <w:rFonts w:ascii="Times New Roman" w:hAnsi="Times New Roman" w:cs="Times New Roman"/>
            <w:bCs/>
            <w:i/>
            <w:iCs/>
            <w:sz w:val="28"/>
            <w:szCs w:val="28"/>
          </w:rPr>
        </w:pPr>
        <w:r w:rsidRPr="000238E0">
          <w:rPr>
            <w:rFonts w:ascii="Times New Roman" w:hAnsi="Times New Roman" w:cs="Times New Roman"/>
            <w:noProof/>
            <w:sz w:val="20"/>
            <w:szCs w:val="20"/>
          </w:rPr>
          <w:t>VARAM</w:t>
        </w:r>
        <w:r>
          <w:rPr>
            <w:rFonts w:ascii="Times New Roman" w:hAnsi="Times New Roman" w:cs="Times New Roman"/>
            <w:noProof/>
            <w:sz w:val="20"/>
            <w:szCs w:val="20"/>
          </w:rPr>
          <w:t>groz</w:t>
        </w:r>
        <w:r w:rsidRPr="000238E0">
          <w:rPr>
            <w:rFonts w:ascii="Times New Roman" w:hAnsi="Times New Roman" w:cs="Times New Roman"/>
            <w:noProof/>
            <w:sz w:val="20"/>
            <w:szCs w:val="20"/>
          </w:rPr>
          <w:t>Rik</w:t>
        </w:r>
        <w:r>
          <w:rPr>
            <w:rFonts w:ascii="Times New Roman" w:hAnsi="Times New Roman" w:cs="Times New Roman"/>
            <w:noProof/>
            <w:sz w:val="20"/>
            <w:szCs w:val="20"/>
          </w:rPr>
          <w:t>292</w:t>
        </w:r>
        <w:r w:rsidRPr="000238E0">
          <w:rPr>
            <w:rFonts w:ascii="Times New Roman" w:hAnsi="Times New Roman" w:cs="Times New Roman"/>
            <w:noProof/>
            <w:sz w:val="20"/>
            <w:szCs w:val="20"/>
          </w:rPr>
          <w:t>_</w:t>
        </w:r>
        <w:r>
          <w:rPr>
            <w:rFonts w:ascii="Times New Roman" w:hAnsi="Times New Roman" w:cs="Times New Roman"/>
            <w:noProof/>
            <w:sz w:val="20"/>
            <w:szCs w:val="20"/>
          </w:rPr>
          <w:t>220720</w:t>
        </w:r>
        <w:r w:rsidRPr="000238E0">
          <w:rPr>
            <w:rFonts w:ascii="Times New Roman" w:hAnsi="Times New Roman" w:cs="Times New Roman"/>
            <w:noProof/>
            <w:sz w:val="20"/>
            <w:szCs w:val="20"/>
          </w:rPr>
          <w:t xml:space="preserve">; Ministru kabineta rīkojuma projekts </w:t>
        </w:r>
        <w:r w:rsidRPr="005848BA">
          <w:rPr>
            <w:rFonts w:ascii="Times New Roman" w:hAnsi="Times New Roman" w:cs="Times New Roman"/>
            <w:color w:val="414142"/>
            <w:sz w:val="20"/>
            <w:szCs w:val="20"/>
          </w:rPr>
          <w:t>"</w:t>
        </w:r>
        <w:r>
          <w:rPr>
            <w:rFonts w:ascii="Times New Roman" w:hAnsi="Times New Roman" w:cs="Times New Roman"/>
            <w:sz w:val="20"/>
            <w:szCs w:val="20"/>
          </w:rPr>
          <w:t>Grozījums</w:t>
        </w:r>
        <w:r w:rsidRPr="005848BA">
          <w:rPr>
            <w:rFonts w:ascii="Times New Roman" w:hAnsi="Times New Roman" w:cs="Times New Roman"/>
            <w:sz w:val="20"/>
            <w:szCs w:val="20"/>
          </w:rPr>
          <w:t xml:space="preserve"> Ministru kabineta 2020. gada </w:t>
        </w:r>
        <w:r>
          <w:rPr>
            <w:rFonts w:ascii="Times New Roman" w:hAnsi="Times New Roman" w:cs="Times New Roman"/>
            <w:sz w:val="20"/>
            <w:szCs w:val="20"/>
          </w:rPr>
          <w:br/>
        </w:r>
        <w:r w:rsidRPr="005848BA">
          <w:rPr>
            <w:rFonts w:ascii="Times New Roman" w:hAnsi="Times New Roman" w:cs="Times New Roman"/>
            <w:sz w:val="20"/>
            <w:szCs w:val="20"/>
          </w:rPr>
          <w:t>2. jūnija rīkojumā Nr. 292 “Par pašvaldību investīciju projektu izvērtēšana</w:t>
        </w:r>
        <w:r>
          <w:rPr>
            <w:rFonts w:ascii="Times New Roman" w:hAnsi="Times New Roman" w:cs="Times New Roman"/>
            <w:sz w:val="20"/>
            <w:szCs w:val="20"/>
          </w:rPr>
          <w:t>s komisiju</w:t>
        </w:r>
        <w:r w:rsidRPr="005848BA">
          <w:rPr>
            <w:rFonts w:ascii="Times New Roman" w:hAnsi="Times New Roman" w:cs="Times New Roman"/>
            <w:color w:val="414142"/>
            <w:sz w:val="20"/>
            <w:szCs w:val="20"/>
          </w:rPr>
          <w:t>"</w:t>
        </w:r>
      </w:p>
      <w:p w14:paraId="72CFD82E" w14:textId="7189C219" w:rsidR="00BD13E2" w:rsidRPr="00C83D91" w:rsidRDefault="00E90E1B" w:rsidP="000238E0">
        <w:pPr>
          <w:spacing w:after="0" w:line="240" w:lineRule="auto"/>
          <w:jc w:val="both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D58D5" w14:textId="7475FE33" w:rsidR="00BD13E2" w:rsidRPr="00A95AC1" w:rsidRDefault="00A95AC1" w:rsidP="00A95AC1">
    <w:pPr>
      <w:spacing w:after="0" w:line="240" w:lineRule="auto"/>
      <w:jc w:val="both"/>
      <w:rPr>
        <w:rFonts w:ascii="Times New Roman" w:hAnsi="Times New Roman" w:cs="Times New Roman"/>
        <w:noProof/>
        <w:sz w:val="16"/>
        <w:szCs w:val="16"/>
      </w:rPr>
    </w:pPr>
    <w:r w:rsidRPr="00A95AC1">
      <w:rPr>
        <w:rFonts w:ascii="Times New Roman" w:hAnsi="Times New Roman" w:cs="Times New Roman"/>
        <w:bCs/>
        <w:sz w:val="16"/>
        <w:szCs w:val="16"/>
      </w:rPr>
      <w:t>R148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8554" w14:textId="77777777" w:rsidR="00BD13E2" w:rsidRDefault="00BD13E2" w:rsidP="001E40D5">
      <w:pPr>
        <w:spacing w:after="0" w:line="240" w:lineRule="auto"/>
      </w:pPr>
      <w:r>
        <w:separator/>
      </w:r>
    </w:p>
  </w:footnote>
  <w:footnote w:type="continuationSeparator" w:id="0">
    <w:p w14:paraId="7403ABC8" w14:textId="77777777" w:rsidR="00BD13E2" w:rsidRDefault="00BD13E2" w:rsidP="001E40D5">
      <w:pPr>
        <w:spacing w:after="0" w:line="240" w:lineRule="auto"/>
      </w:pPr>
      <w:r>
        <w:continuationSeparator/>
      </w:r>
    </w:p>
  </w:footnote>
  <w:footnote w:type="continuationNotice" w:id="1">
    <w:p w14:paraId="395B9FE2" w14:textId="77777777" w:rsidR="00BD13E2" w:rsidRDefault="00BD13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432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F36948" w14:textId="0B788709" w:rsidR="00BD13E2" w:rsidRPr="006B633A" w:rsidRDefault="00BD13E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63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63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63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0D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63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D4902F" w14:textId="77777777" w:rsidR="00BD13E2" w:rsidRDefault="00BD13E2" w:rsidP="00126015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A0B2" w14:textId="77777777" w:rsidR="00A95AC1" w:rsidRPr="003629D6" w:rsidRDefault="00A95AC1">
    <w:pPr>
      <w:pStyle w:val="Header"/>
    </w:pPr>
  </w:p>
  <w:p w14:paraId="5D0BDCC9" w14:textId="412AE135" w:rsidR="00A95AC1" w:rsidRDefault="00A95AC1">
    <w:pPr>
      <w:pStyle w:val="Header"/>
    </w:pPr>
    <w:r>
      <w:rPr>
        <w:noProof/>
      </w:rPr>
      <w:drawing>
        <wp:inline distT="0" distB="0" distL="0" distR="0" wp14:anchorId="1AADDF37" wp14:editId="1B59053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20A"/>
    <w:multiLevelType w:val="hybridMultilevel"/>
    <w:tmpl w:val="C33C7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2666"/>
    <w:multiLevelType w:val="hybridMultilevel"/>
    <w:tmpl w:val="A2A63A28"/>
    <w:lvl w:ilvl="0" w:tplc="79F40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063B91"/>
    <w:multiLevelType w:val="hybridMultilevel"/>
    <w:tmpl w:val="02247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4FC5"/>
    <w:multiLevelType w:val="hybridMultilevel"/>
    <w:tmpl w:val="5B3448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6E25"/>
    <w:multiLevelType w:val="hybridMultilevel"/>
    <w:tmpl w:val="9E883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22FB9"/>
    <w:multiLevelType w:val="hybridMultilevel"/>
    <w:tmpl w:val="EFC87CEC"/>
    <w:lvl w:ilvl="0" w:tplc="C3FE9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382DEB"/>
    <w:multiLevelType w:val="hybridMultilevel"/>
    <w:tmpl w:val="DB4687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A0D4A"/>
    <w:multiLevelType w:val="hybridMultilevel"/>
    <w:tmpl w:val="3A505A32"/>
    <w:lvl w:ilvl="0" w:tplc="04260015">
      <w:start w:val="1"/>
      <w:numFmt w:val="upperLetter"/>
      <w:lvlText w:val="%1."/>
      <w:lvlJc w:val="left"/>
      <w:pPr>
        <w:ind w:left="1020" w:hanging="360"/>
      </w:pPr>
    </w:lvl>
    <w:lvl w:ilvl="1" w:tplc="272AE486">
      <w:start w:val="1"/>
      <w:numFmt w:val="lowerLetter"/>
      <w:lvlText w:val="%2."/>
      <w:lvlJc w:val="left"/>
      <w:pPr>
        <w:ind w:left="17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ind w:left="2460" w:hanging="180"/>
      </w:pPr>
    </w:lvl>
    <w:lvl w:ilvl="3" w:tplc="0426000F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AAE5F00"/>
    <w:multiLevelType w:val="hybridMultilevel"/>
    <w:tmpl w:val="912490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05D2D"/>
    <w:multiLevelType w:val="hybridMultilevel"/>
    <w:tmpl w:val="FD427230"/>
    <w:lvl w:ilvl="0" w:tplc="6FC2C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EF"/>
    <w:rsid w:val="000021B3"/>
    <w:rsid w:val="0001020E"/>
    <w:rsid w:val="00015DEF"/>
    <w:rsid w:val="000217BA"/>
    <w:rsid w:val="000238E0"/>
    <w:rsid w:val="00032CD2"/>
    <w:rsid w:val="0004456F"/>
    <w:rsid w:val="000530F6"/>
    <w:rsid w:val="000569E8"/>
    <w:rsid w:val="00071C49"/>
    <w:rsid w:val="00083EBE"/>
    <w:rsid w:val="00091E1A"/>
    <w:rsid w:val="00094A83"/>
    <w:rsid w:val="00097DE6"/>
    <w:rsid w:val="000A10C6"/>
    <w:rsid w:val="000A67F9"/>
    <w:rsid w:val="000A69FF"/>
    <w:rsid w:val="000B2E96"/>
    <w:rsid w:val="000B5B49"/>
    <w:rsid w:val="000C0A9C"/>
    <w:rsid w:val="000C436B"/>
    <w:rsid w:val="000C58CA"/>
    <w:rsid w:val="000D009A"/>
    <w:rsid w:val="000D3D71"/>
    <w:rsid w:val="000D3FCF"/>
    <w:rsid w:val="000D4823"/>
    <w:rsid w:val="000D76D7"/>
    <w:rsid w:val="000E186F"/>
    <w:rsid w:val="000E1A53"/>
    <w:rsid w:val="000E45A0"/>
    <w:rsid w:val="000F100B"/>
    <w:rsid w:val="00107001"/>
    <w:rsid w:val="00111BE2"/>
    <w:rsid w:val="00113045"/>
    <w:rsid w:val="00114EFE"/>
    <w:rsid w:val="00124AFB"/>
    <w:rsid w:val="00126015"/>
    <w:rsid w:val="0013149C"/>
    <w:rsid w:val="001327E7"/>
    <w:rsid w:val="00136BE7"/>
    <w:rsid w:val="00137063"/>
    <w:rsid w:val="001464BF"/>
    <w:rsid w:val="001474FE"/>
    <w:rsid w:val="00150D4B"/>
    <w:rsid w:val="00150EC0"/>
    <w:rsid w:val="00151206"/>
    <w:rsid w:val="0016187C"/>
    <w:rsid w:val="00165D41"/>
    <w:rsid w:val="00170E1A"/>
    <w:rsid w:val="00176B71"/>
    <w:rsid w:val="00177558"/>
    <w:rsid w:val="00180AD6"/>
    <w:rsid w:val="001819D2"/>
    <w:rsid w:val="001853AF"/>
    <w:rsid w:val="0019343B"/>
    <w:rsid w:val="00195BE5"/>
    <w:rsid w:val="00197B9C"/>
    <w:rsid w:val="001A00A1"/>
    <w:rsid w:val="001B013F"/>
    <w:rsid w:val="001B134A"/>
    <w:rsid w:val="001B51FC"/>
    <w:rsid w:val="001B538F"/>
    <w:rsid w:val="001D1640"/>
    <w:rsid w:val="001E3EF9"/>
    <w:rsid w:val="001E40D5"/>
    <w:rsid w:val="001E6534"/>
    <w:rsid w:val="001F4E7D"/>
    <w:rsid w:val="002005D0"/>
    <w:rsid w:val="00202AD6"/>
    <w:rsid w:val="00202E3F"/>
    <w:rsid w:val="00211266"/>
    <w:rsid w:val="00211F72"/>
    <w:rsid w:val="002146F1"/>
    <w:rsid w:val="00217014"/>
    <w:rsid w:val="00224323"/>
    <w:rsid w:val="00230834"/>
    <w:rsid w:val="002327E1"/>
    <w:rsid w:val="002358BE"/>
    <w:rsid w:val="00240ADF"/>
    <w:rsid w:val="00241CFF"/>
    <w:rsid w:val="00242C3B"/>
    <w:rsid w:val="00245868"/>
    <w:rsid w:val="002460E1"/>
    <w:rsid w:val="00251EFF"/>
    <w:rsid w:val="00253FDD"/>
    <w:rsid w:val="00255750"/>
    <w:rsid w:val="00255D11"/>
    <w:rsid w:val="00260DA3"/>
    <w:rsid w:val="00263864"/>
    <w:rsid w:val="00271072"/>
    <w:rsid w:val="00272474"/>
    <w:rsid w:val="00283D7E"/>
    <w:rsid w:val="00284B7E"/>
    <w:rsid w:val="00291B18"/>
    <w:rsid w:val="00294F98"/>
    <w:rsid w:val="00295BEB"/>
    <w:rsid w:val="00296D9D"/>
    <w:rsid w:val="002A0955"/>
    <w:rsid w:val="002A196F"/>
    <w:rsid w:val="002A273A"/>
    <w:rsid w:val="002A29E4"/>
    <w:rsid w:val="002A59F9"/>
    <w:rsid w:val="002B0F2B"/>
    <w:rsid w:val="002B4DA8"/>
    <w:rsid w:val="002C1A33"/>
    <w:rsid w:val="002D2947"/>
    <w:rsid w:val="002D5148"/>
    <w:rsid w:val="002E39D9"/>
    <w:rsid w:val="002E606B"/>
    <w:rsid w:val="002F31F5"/>
    <w:rsid w:val="002F6C79"/>
    <w:rsid w:val="00301B59"/>
    <w:rsid w:val="00306715"/>
    <w:rsid w:val="003078FE"/>
    <w:rsid w:val="00312688"/>
    <w:rsid w:val="00316B9E"/>
    <w:rsid w:val="00321A03"/>
    <w:rsid w:val="0032347A"/>
    <w:rsid w:val="00326DB1"/>
    <w:rsid w:val="00334451"/>
    <w:rsid w:val="003351A1"/>
    <w:rsid w:val="00341E0A"/>
    <w:rsid w:val="00345D80"/>
    <w:rsid w:val="003476F2"/>
    <w:rsid w:val="00354997"/>
    <w:rsid w:val="003549A1"/>
    <w:rsid w:val="00354D96"/>
    <w:rsid w:val="00356597"/>
    <w:rsid w:val="00356659"/>
    <w:rsid w:val="00362C35"/>
    <w:rsid w:val="003668EA"/>
    <w:rsid w:val="00370BB8"/>
    <w:rsid w:val="00374C5B"/>
    <w:rsid w:val="00376E36"/>
    <w:rsid w:val="00380401"/>
    <w:rsid w:val="003850FE"/>
    <w:rsid w:val="00385A7F"/>
    <w:rsid w:val="00385B77"/>
    <w:rsid w:val="00390736"/>
    <w:rsid w:val="00390EF1"/>
    <w:rsid w:val="00394C9D"/>
    <w:rsid w:val="00397A5A"/>
    <w:rsid w:val="003A2BFC"/>
    <w:rsid w:val="003C1269"/>
    <w:rsid w:val="003C63BA"/>
    <w:rsid w:val="003D3499"/>
    <w:rsid w:val="003D6497"/>
    <w:rsid w:val="003E6B52"/>
    <w:rsid w:val="003E77B1"/>
    <w:rsid w:val="003F3446"/>
    <w:rsid w:val="003F3628"/>
    <w:rsid w:val="00403780"/>
    <w:rsid w:val="0040518F"/>
    <w:rsid w:val="00410779"/>
    <w:rsid w:val="00411082"/>
    <w:rsid w:val="00412D4F"/>
    <w:rsid w:val="0042444A"/>
    <w:rsid w:val="004251E2"/>
    <w:rsid w:val="00426202"/>
    <w:rsid w:val="00442B3B"/>
    <w:rsid w:val="00442C32"/>
    <w:rsid w:val="00454A1C"/>
    <w:rsid w:val="00462D0F"/>
    <w:rsid w:val="004711AE"/>
    <w:rsid w:val="00471BEA"/>
    <w:rsid w:val="004752F8"/>
    <w:rsid w:val="00476292"/>
    <w:rsid w:val="00476358"/>
    <w:rsid w:val="00476EE3"/>
    <w:rsid w:val="00476EF3"/>
    <w:rsid w:val="00483247"/>
    <w:rsid w:val="00484C01"/>
    <w:rsid w:val="00486443"/>
    <w:rsid w:val="00491712"/>
    <w:rsid w:val="00494204"/>
    <w:rsid w:val="004A39C8"/>
    <w:rsid w:val="004A4F34"/>
    <w:rsid w:val="004A5BF4"/>
    <w:rsid w:val="004A7EF1"/>
    <w:rsid w:val="004B04F3"/>
    <w:rsid w:val="004B09C2"/>
    <w:rsid w:val="004B1118"/>
    <w:rsid w:val="004B3C03"/>
    <w:rsid w:val="004B4429"/>
    <w:rsid w:val="004B7DAC"/>
    <w:rsid w:val="004C2A62"/>
    <w:rsid w:val="004D0852"/>
    <w:rsid w:val="004D1104"/>
    <w:rsid w:val="004D213D"/>
    <w:rsid w:val="004D2190"/>
    <w:rsid w:val="004D291E"/>
    <w:rsid w:val="004D47BD"/>
    <w:rsid w:val="004D47BE"/>
    <w:rsid w:val="004E0E50"/>
    <w:rsid w:val="004E2339"/>
    <w:rsid w:val="004E32FF"/>
    <w:rsid w:val="004F7F5F"/>
    <w:rsid w:val="005017D0"/>
    <w:rsid w:val="005066F5"/>
    <w:rsid w:val="00512F7C"/>
    <w:rsid w:val="005144AA"/>
    <w:rsid w:val="00516AF7"/>
    <w:rsid w:val="00520622"/>
    <w:rsid w:val="005330C2"/>
    <w:rsid w:val="00534A42"/>
    <w:rsid w:val="005358E3"/>
    <w:rsid w:val="005361BA"/>
    <w:rsid w:val="0054351D"/>
    <w:rsid w:val="00544CB2"/>
    <w:rsid w:val="00545183"/>
    <w:rsid w:val="00547036"/>
    <w:rsid w:val="00551C07"/>
    <w:rsid w:val="00553704"/>
    <w:rsid w:val="00560B07"/>
    <w:rsid w:val="00567236"/>
    <w:rsid w:val="00573ECD"/>
    <w:rsid w:val="00574332"/>
    <w:rsid w:val="0057483C"/>
    <w:rsid w:val="00574947"/>
    <w:rsid w:val="00574EC4"/>
    <w:rsid w:val="00582146"/>
    <w:rsid w:val="005848BA"/>
    <w:rsid w:val="00587412"/>
    <w:rsid w:val="005914BE"/>
    <w:rsid w:val="00592221"/>
    <w:rsid w:val="00596806"/>
    <w:rsid w:val="005A29F2"/>
    <w:rsid w:val="005A317D"/>
    <w:rsid w:val="005A3635"/>
    <w:rsid w:val="005B0517"/>
    <w:rsid w:val="005B0B5A"/>
    <w:rsid w:val="005D170B"/>
    <w:rsid w:val="005E2A88"/>
    <w:rsid w:val="005E3B49"/>
    <w:rsid w:val="005E6CBB"/>
    <w:rsid w:val="005F4318"/>
    <w:rsid w:val="005F6DBC"/>
    <w:rsid w:val="00606981"/>
    <w:rsid w:val="0061108B"/>
    <w:rsid w:val="00614FE8"/>
    <w:rsid w:val="0061625F"/>
    <w:rsid w:val="00616609"/>
    <w:rsid w:val="00617053"/>
    <w:rsid w:val="00625D00"/>
    <w:rsid w:val="00636B03"/>
    <w:rsid w:val="00637259"/>
    <w:rsid w:val="006449BE"/>
    <w:rsid w:val="00644A80"/>
    <w:rsid w:val="006451A1"/>
    <w:rsid w:val="0066182A"/>
    <w:rsid w:val="00664B3C"/>
    <w:rsid w:val="00680E5A"/>
    <w:rsid w:val="00682659"/>
    <w:rsid w:val="0068409F"/>
    <w:rsid w:val="0068696C"/>
    <w:rsid w:val="00693DEB"/>
    <w:rsid w:val="006A1500"/>
    <w:rsid w:val="006A5604"/>
    <w:rsid w:val="006A7AB3"/>
    <w:rsid w:val="006B633A"/>
    <w:rsid w:val="006C4A8C"/>
    <w:rsid w:val="006C5BC3"/>
    <w:rsid w:val="006C64D1"/>
    <w:rsid w:val="006D1069"/>
    <w:rsid w:val="006E0388"/>
    <w:rsid w:val="006E1182"/>
    <w:rsid w:val="006F3E67"/>
    <w:rsid w:val="006F56EB"/>
    <w:rsid w:val="007004B0"/>
    <w:rsid w:val="007015E4"/>
    <w:rsid w:val="00704FEC"/>
    <w:rsid w:val="00713D2D"/>
    <w:rsid w:val="007159CD"/>
    <w:rsid w:val="00716AEB"/>
    <w:rsid w:val="0075632B"/>
    <w:rsid w:val="00760DC4"/>
    <w:rsid w:val="00764157"/>
    <w:rsid w:val="00764D0B"/>
    <w:rsid w:val="00774E13"/>
    <w:rsid w:val="00774FC0"/>
    <w:rsid w:val="00776542"/>
    <w:rsid w:val="00780B11"/>
    <w:rsid w:val="007855DD"/>
    <w:rsid w:val="00796EA3"/>
    <w:rsid w:val="0079733B"/>
    <w:rsid w:val="007A7EFA"/>
    <w:rsid w:val="007B17CC"/>
    <w:rsid w:val="007B36E8"/>
    <w:rsid w:val="007C3635"/>
    <w:rsid w:val="007C5179"/>
    <w:rsid w:val="007C5EBB"/>
    <w:rsid w:val="007C6494"/>
    <w:rsid w:val="007C76E8"/>
    <w:rsid w:val="007D31EC"/>
    <w:rsid w:val="007D4E35"/>
    <w:rsid w:val="007E31DD"/>
    <w:rsid w:val="007E4866"/>
    <w:rsid w:val="007F514D"/>
    <w:rsid w:val="007F74B8"/>
    <w:rsid w:val="00800E86"/>
    <w:rsid w:val="008019A5"/>
    <w:rsid w:val="00801C53"/>
    <w:rsid w:val="008069C1"/>
    <w:rsid w:val="00813050"/>
    <w:rsid w:val="008173EF"/>
    <w:rsid w:val="00824936"/>
    <w:rsid w:val="00830CF8"/>
    <w:rsid w:val="0083238F"/>
    <w:rsid w:val="008333D9"/>
    <w:rsid w:val="00834E7D"/>
    <w:rsid w:val="00840A92"/>
    <w:rsid w:val="00841378"/>
    <w:rsid w:val="00843FBA"/>
    <w:rsid w:val="008458BB"/>
    <w:rsid w:val="0085626C"/>
    <w:rsid w:val="00861966"/>
    <w:rsid w:val="00864698"/>
    <w:rsid w:val="00870BB6"/>
    <w:rsid w:val="00876BD9"/>
    <w:rsid w:val="008821FD"/>
    <w:rsid w:val="00882CDB"/>
    <w:rsid w:val="0088631C"/>
    <w:rsid w:val="0089190E"/>
    <w:rsid w:val="00897420"/>
    <w:rsid w:val="00897C62"/>
    <w:rsid w:val="008A163C"/>
    <w:rsid w:val="008A187C"/>
    <w:rsid w:val="008B1901"/>
    <w:rsid w:val="008B45D6"/>
    <w:rsid w:val="008B5615"/>
    <w:rsid w:val="008C1AC1"/>
    <w:rsid w:val="008C5F78"/>
    <w:rsid w:val="008E01F4"/>
    <w:rsid w:val="008E7CD9"/>
    <w:rsid w:val="008F1A31"/>
    <w:rsid w:val="008F1F95"/>
    <w:rsid w:val="00906423"/>
    <w:rsid w:val="009104C0"/>
    <w:rsid w:val="0091119B"/>
    <w:rsid w:val="00913B64"/>
    <w:rsid w:val="0091655A"/>
    <w:rsid w:val="00926999"/>
    <w:rsid w:val="00936743"/>
    <w:rsid w:val="00941251"/>
    <w:rsid w:val="009479C9"/>
    <w:rsid w:val="00952A42"/>
    <w:rsid w:val="00953AC2"/>
    <w:rsid w:val="009544C0"/>
    <w:rsid w:val="009632E6"/>
    <w:rsid w:val="00971460"/>
    <w:rsid w:val="00971579"/>
    <w:rsid w:val="00974144"/>
    <w:rsid w:val="00974DFB"/>
    <w:rsid w:val="0098614F"/>
    <w:rsid w:val="0098659A"/>
    <w:rsid w:val="009B1B50"/>
    <w:rsid w:val="009C7B96"/>
    <w:rsid w:val="009D1B65"/>
    <w:rsid w:val="009D403C"/>
    <w:rsid w:val="009D4AD0"/>
    <w:rsid w:val="009D542A"/>
    <w:rsid w:val="009E06BA"/>
    <w:rsid w:val="009E75A2"/>
    <w:rsid w:val="009F0DC7"/>
    <w:rsid w:val="009F186E"/>
    <w:rsid w:val="009F69BC"/>
    <w:rsid w:val="009F7CC9"/>
    <w:rsid w:val="00A01ED7"/>
    <w:rsid w:val="00A03101"/>
    <w:rsid w:val="00A05667"/>
    <w:rsid w:val="00A05CB0"/>
    <w:rsid w:val="00A07D7C"/>
    <w:rsid w:val="00A25BB3"/>
    <w:rsid w:val="00A26CA3"/>
    <w:rsid w:val="00A35B84"/>
    <w:rsid w:val="00A4340B"/>
    <w:rsid w:val="00A458EE"/>
    <w:rsid w:val="00A45FFF"/>
    <w:rsid w:val="00A609A1"/>
    <w:rsid w:val="00A62DEA"/>
    <w:rsid w:val="00A70903"/>
    <w:rsid w:val="00A70CDA"/>
    <w:rsid w:val="00A71822"/>
    <w:rsid w:val="00A80150"/>
    <w:rsid w:val="00A81631"/>
    <w:rsid w:val="00A93EEA"/>
    <w:rsid w:val="00A95AC1"/>
    <w:rsid w:val="00AA2831"/>
    <w:rsid w:val="00AA4BEC"/>
    <w:rsid w:val="00AB121E"/>
    <w:rsid w:val="00AB237D"/>
    <w:rsid w:val="00AC0C19"/>
    <w:rsid w:val="00AC43D6"/>
    <w:rsid w:val="00AC6B97"/>
    <w:rsid w:val="00AD0218"/>
    <w:rsid w:val="00AE01E8"/>
    <w:rsid w:val="00AE034D"/>
    <w:rsid w:val="00AE0891"/>
    <w:rsid w:val="00AF0723"/>
    <w:rsid w:val="00AF19F1"/>
    <w:rsid w:val="00AF38EC"/>
    <w:rsid w:val="00B021E3"/>
    <w:rsid w:val="00B02AD6"/>
    <w:rsid w:val="00B1522D"/>
    <w:rsid w:val="00B171B1"/>
    <w:rsid w:val="00B17345"/>
    <w:rsid w:val="00B31452"/>
    <w:rsid w:val="00B31524"/>
    <w:rsid w:val="00B338B2"/>
    <w:rsid w:val="00B3445D"/>
    <w:rsid w:val="00B35315"/>
    <w:rsid w:val="00B355C2"/>
    <w:rsid w:val="00B44D87"/>
    <w:rsid w:val="00B46677"/>
    <w:rsid w:val="00B5590F"/>
    <w:rsid w:val="00B623BC"/>
    <w:rsid w:val="00B657A2"/>
    <w:rsid w:val="00B7496C"/>
    <w:rsid w:val="00BA0DC8"/>
    <w:rsid w:val="00BA7787"/>
    <w:rsid w:val="00BB5081"/>
    <w:rsid w:val="00BB51FE"/>
    <w:rsid w:val="00BB5251"/>
    <w:rsid w:val="00BC0312"/>
    <w:rsid w:val="00BC0D3F"/>
    <w:rsid w:val="00BC2B50"/>
    <w:rsid w:val="00BC462A"/>
    <w:rsid w:val="00BC6609"/>
    <w:rsid w:val="00BD13E2"/>
    <w:rsid w:val="00BD2DC9"/>
    <w:rsid w:val="00BE12F7"/>
    <w:rsid w:val="00BE21B7"/>
    <w:rsid w:val="00BE42BD"/>
    <w:rsid w:val="00BE6FA8"/>
    <w:rsid w:val="00BF48F7"/>
    <w:rsid w:val="00C10596"/>
    <w:rsid w:val="00C12042"/>
    <w:rsid w:val="00C1454B"/>
    <w:rsid w:val="00C23A4D"/>
    <w:rsid w:val="00C3074C"/>
    <w:rsid w:val="00C31FFA"/>
    <w:rsid w:val="00C33455"/>
    <w:rsid w:val="00C3571A"/>
    <w:rsid w:val="00C44163"/>
    <w:rsid w:val="00C447D4"/>
    <w:rsid w:val="00C4775C"/>
    <w:rsid w:val="00C5343A"/>
    <w:rsid w:val="00C56183"/>
    <w:rsid w:val="00C74ADB"/>
    <w:rsid w:val="00C75B26"/>
    <w:rsid w:val="00C83D91"/>
    <w:rsid w:val="00C85CCB"/>
    <w:rsid w:val="00CA71C9"/>
    <w:rsid w:val="00CB1D37"/>
    <w:rsid w:val="00CC186B"/>
    <w:rsid w:val="00CC64E9"/>
    <w:rsid w:val="00CC6CE2"/>
    <w:rsid w:val="00CC759A"/>
    <w:rsid w:val="00CD1910"/>
    <w:rsid w:val="00CD2140"/>
    <w:rsid w:val="00CD35EB"/>
    <w:rsid w:val="00CD4C54"/>
    <w:rsid w:val="00CD56E1"/>
    <w:rsid w:val="00CD7F80"/>
    <w:rsid w:val="00CE134F"/>
    <w:rsid w:val="00CF2F0D"/>
    <w:rsid w:val="00D020AB"/>
    <w:rsid w:val="00D1290A"/>
    <w:rsid w:val="00D23C3F"/>
    <w:rsid w:val="00D25A7C"/>
    <w:rsid w:val="00D313C4"/>
    <w:rsid w:val="00D32569"/>
    <w:rsid w:val="00D32796"/>
    <w:rsid w:val="00D375C4"/>
    <w:rsid w:val="00D40EDA"/>
    <w:rsid w:val="00D44861"/>
    <w:rsid w:val="00D47F8D"/>
    <w:rsid w:val="00D531D1"/>
    <w:rsid w:val="00D541C5"/>
    <w:rsid w:val="00D5657E"/>
    <w:rsid w:val="00D5697B"/>
    <w:rsid w:val="00D60B9F"/>
    <w:rsid w:val="00D7190F"/>
    <w:rsid w:val="00D73345"/>
    <w:rsid w:val="00D81F68"/>
    <w:rsid w:val="00D93735"/>
    <w:rsid w:val="00D94AE7"/>
    <w:rsid w:val="00DA21B0"/>
    <w:rsid w:val="00DB7D5A"/>
    <w:rsid w:val="00DD1E49"/>
    <w:rsid w:val="00DD7CAC"/>
    <w:rsid w:val="00DE2787"/>
    <w:rsid w:val="00DE343A"/>
    <w:rsid w:val="00DF0B04"/>
    <w:rsid w:val="00DF472B"/>
    <w:rsid w:val="00DF5599"/>
    <w:rsid w:val="00E011F7"/>
    <w:rsid w:val="00E0441D"/>
    <w:rsid w:val="00E04C3D"/>
    <w:rsid w:val="00E04D84"/>
    <w:rsid w:val="00E05C69"/>
    <w:rsid w:val="00E06CFD"/>
    <w:rsid w:val="00E15F62"/>
    <w:rsid w:val="00E2334A"/>
    <w:rsid w:val="00E25CC7"/>
    <w:rsid w:val="00E271BC"/>
    <w:rsid w:val="00E30C9C"/>
    <w:rsid w:val="00E342E3"/>
    <w:rsid w:val="00E43564"/>
    <w:rsid w:val="00E436B7"/>
    <w:rsid w:val="00E444E4"/>
    <w:rsid w:val="00E524FE"/>
    <w:rsid w:val="00E57362"/>
    <w:rsid w:val="00E60640"/>
    <w:rsid w:val="00E61AC6"/>
    <w:rsid w:val="00E77F97"/>
    <w:rsid w:val="00E8167A"/>
    <w:rsid w:val="00E83FA9"/>
    <w:rsid w:val="00E84ADE"/>
    <w:rsid w:val="00E85161"/>
    <w:rsid w:val="00E90E1B"/>
    <w:rsid w:val="00E90FB9"/>
    <w:rsid w:val="00E935F1"/>
    <w:rsid w:val="00EA2C61"/>
    <w:rsid w:val="00EA4A90"/>
    <w:rsid w:val="00EA5D9A"/>
    <w:rsid w:val="00EB0EBB"/>
    <w:rsid w:val="00EB10A1"/>
    <w:rsid w:val="00EB7886"/>
    <w:rsid w:val="00EC0082"/>
    <w:rsid w:val="00EC46B0"/>
    <w:rsid w:val="00ED4522"/>
    <w:rsid w:val="00ED48B9"/>
    <w:rsid w:val="00EE1920"/>
    <w:rsid w:val="00EE5147"/>
    <w:rsid w:val="00EE6546"/>
    <w:rsid w:val="00EF7A9F"/>
    <w:rsid w:val="00F04769"/>
    <w:rsid w:val="00F04CFC"/>
    <w:rsid w:val="00F33395"/>
    <w:rsid w:val="00F33571"/>
    <w:rsid w:val="00F34D59"/>
    <w:rsid w:val="00F43351"/>
    <w:rsid w:val="00F45B10"/>
    <w:rsid w:val="00F46B4C"/>
    <w:rsid w:val="00F47508"/>
    <w:rsid w:val="00F50031"/>
    <w:rsid w:val="00F51779"/>
    <w:rsid w:val="00F54513"/>
    <w:rsid w:val="00F572F5"/>
    <w:rsid w:val="00F64483"/>
    <w:rsid w:val="00F65734"/>
    <w:rsid w:val="00F674AE"/>
    <w:rsid w:val="00F67A6B"/>
    <w:rsid w:val="00F74CD7"/>
    <w:rsid w:val="00F76B2E"/>
    <w:rsid w:val="00F90C8D"/>
    <w:rsid w:val="00F95349"/>
    <w:rsid w:val="00F97ED2"/>
    <w:rsid w:val="00FB2A3B"/>
    <w:rsid w:val="00FB4E0A"/>
    <w:rsid w:val="00FB742A"/>
    <w:rsid w:val="00FC76ED"/>
    <w:rsid w:val="00FD4DC5"/>
    <w:rsid w:val="00FD7DA1"/>
    <w:rsid w:val="00FE11CA"/>
    <w:rsid w:val="00FE29D9"/>
    <w:rsid w:val="00FE3D07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61F69D"/>
  <w15:chartTrackingRefBased/>
  <w15:docId w15:val="{638CF34F-0B7F-428B-A71B-3F5E2FE1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32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D5"/>
  </w:style>
  <w:style w:type="paragraph" w:styleId="Footer">
    <w:name w:val="footer"/>
    <w:basedOn w:val="Normal"/>
    <w:link w:val="FooterChar"/>
    <w:uiPriority w:val="99"/>
    <w:unhideWhenUsed/>
    <w:rsid w:val="001E4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D5"/>
  </w:style>
  <w:style w:type="paragraph" w:customStyle="1" w:styleId="naislab">
    <w:name w:val="naislab"/>
    <w:basedOn w:val="Normal"/>
    <w:rsid w:val="00C75B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16B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76E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8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E436B7"/>
    <w:pPr>
      <w:spacing w:after="0" w:line="240" w:lineRule="auto"/>
    </w:pPr>
  </w:style>
  <w:style w:type="paragraph" w:styleId="BodyText">
    <w:name w:val="Body Text"/>
    <w:basedOn w:val="Normal"/>
    <w:link w:val="BodyTextChar"/>
    <w:rsid w:val="00180AD6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80AD6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dy">
    <w:name w:val="Body"/>
    <w:rsid w:val="00A95AC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614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9399-3788-48CD-B1A2-F42F8E0B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Kārtība, kādā izvērtē jaunas pirmsskolas izglītības iestādes būvniecības vai esošas pirmsskolas izglītības iestādes paplašināšanas investīciju projektus Valsts kases aizņēmumu saņemšanai”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Kārtība, kādā izvērtē jaunas pirmsskolas izglītības iestādes būvniecības vai esošas pirmsskolas izglītības iestādes paplašināšanas investīciju projektus Valsts kases aizņēmumu saņemšanai”</dc:title>
  <dc:subject/>
  <dc:creator>Jānis Ilgavižs</dc:creator>
  <cp:keywords>Noteikumi</cp:keywords>
  <dc:description/>
  <cp:lastModifiedBy>Leontine Babkina</cp:lastModifiedBy>
  <cp:revision>18</cp:revision>
  <cp:lastPrinted>2020-08-10T09:17:00Z</cp:lastPrinted>
  <dcterms:created xsi:type="dcterms:W3CDTF">2020-07-22T07:07:00Z</dcterms:created>
  <dcterms:modified xsi:type="dcterms:W3CDTF">2020-08-14T11:25:00Z</dcterms:modified>
</cp:coreProperties>
</file>